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25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Understanding React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and Event Handling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26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What is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?</w:t>
      </w:r>
    </w:p>
    <w:p w:rsidR="008A3BE4" w:rsidRPr="008A3BE4" w:rsidRDefault="008A3BE4" w:rsidP="008A3B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React Basics (Starting Point):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In React, every website or application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needs to handle data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that can change over time. This is where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ate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comes in.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Example: Mu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ih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fit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gom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wiyonge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cyang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gabanu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(like a counter),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w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rahindu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gih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nt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kand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.</w:t>
      </w:r>
    </w:p>
    <w:p w:rsidR="008A3BE4" w:rsidRPr="008A3BE4" w:rsidRDefault="008A3BE4" w:rsidP="008A3B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What is a Hook?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"Hooks" </w:t>
      </w:r>
      <w:proofErr w:type="spellStart"/>
      <w:proofErr w:type="gramStart"/>
      <w:r w:rsidRPr="008A3BE4">
        <w:rPr>
          <w:rFonts w:ascii="Times New Roman" w:eastAsia="Times New Roman" w:hAnsi="Times New Roman" w:cs="Times New Roman"/>
          <w:sz w:val="52"/>
          <w:szCs w:val="52"/>
        </w:rPr>
        <w:t>ni</w:t>
      </w:r>
      <w:proofErr w:type="spellEnd"/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bury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React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dufash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koresh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bint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bikomey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(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k'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at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) mu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bury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bworoshy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lastRenderedPageBreak/>
        <w:t>Don't worry too much about the word "hook"—it's just a tool React gives us.</w:t>
      </w:r>
    </w:p>
    <w:p w:rsidR="008A3BE4" w:rsidRPr="008A3BE4" w:rsidRDefault="008A3BE4" w:rsidP="008A3B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What </w:t>
      </w:r>
      <w:proofErr w:type="gram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Does</w:t>
      </w:r>
      <w:proofErr w:type="gram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Do?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proofErr w:type="gram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mw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ri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z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tools.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duteguri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:</w:t>
      </w:r>
    </w:p>
    <w:p w:rsidR="008A3BE4" w:rsidRPr="008A3BE4" w:rsidRDefault="008A3BE4" w:rsidP="008A3BE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Ahantu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ho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kubika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amakuru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ahinduka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(state).</w:t>
      </w:r>
    </w:p>
    <w:p w:rsidR="008A3BE4" w:rsidRPr="008A3BE4" w:rsidRDefault="008A3BE4" w:rsidP="008A3BE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buryo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bwo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guhindura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proofErr w:type="gram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ayo</w:t>
      </w:r>
      <w:proofErr w:type="spellEnd"/>
      <w:proofErr w:type="gram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makuru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igih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cyos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bishobots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i/>
          <w:iCs/>
          <w:sz w:val="52"/>
          <w:szCs w:val="52"/>
        </w:rPr>
        <w:t>Example: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i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dusha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bi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tangiran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zero:</w:t>
      </w:r>
    </w:p>
    <w:p w:rsidR="008A3BE4" w:rsidRPr="00013C05" w:rsidRDefault="008A3BE4" w:rsidP="008A3BE4">
      <w:pPr>
        <w:numPr>
          <w:ilvl w:val="1"/>
          <w:numId w:val="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[count,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] =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useState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0);</w:t>
      </w:r>
    </w:p>
    <w:p w:rsidR="008A3BE4" w:rsidRPr="008A3BE4" w:rsidRDefault="008A3BE4" w:rsidP="008A3BE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b/>
          <w:bCs/>
          <w:sz w:val="52"/>
          <w:szCs w:val="52"/>
        </w:rPr>
        <w:t>count</w:t>
      </w:r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: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h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b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r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bik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proofErr w:type="gramStart"/>
      <w:r w:rsidRPr="00013C05">
        <w:rPr>
          <w:rFonts w:ascii="Courier New" w:eastAsia="Times New Roman" w:hAnsi="Courier New" w:cs="Courier New"/>
          <w:b/>
          <w:bCs/>
          <w:sz w:val="52"/>
          <w:szCs w:val="52"/>
        </w:rPr>
        <w:t>setCount</w:t>
      </w:r>
      <w:proofErr w:type="spellEnd"/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: Ni function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zakoresh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hindu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w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Courier New" w:eastAsia="Times New Roman" w:hAnsi="Courier New" w:cs="Courier New"/>
          <w:b/>
          <w:bCs/>
          <w:sz w:val="52"/>
          <w:szCs w:val="52"/>
        </w:rPr>
        <w:t>0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: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 w:rsidRPr="008A3BE4">
        <w:rPr>
          <w:rFonts w:ascii="Times New Roman" w:eastAsia="Times New Roman" w:hAnsi="Times New Roman" w:cs="Times New Roman"/>
          <w:sz w:val="52"/>
          <w:szCs w:val="52"/>
        </w:rPr>
        <w:t>wa</w:t>
      </w:r>
      <w:proofErr w:type="spellEnd"/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mbe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w'itangirir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lastRenderedPageBreak/>
        <w:pict>
          <v:rect id="_x0000_i1027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What is Event Handling?</w:t>
      </w:r>
    </w:p>
    <w:p w:rsidR="008A3BE4" w:rsidRPr="008A3BE4" w:rsidRDefault="008A3BE4" w:rsidP="008A3B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What is an Event?</w:t>
      </w:r>
    </w:p>
    <w:p w:rsidR="008A3BE4" w:rsidRPr="008A3BE4" w:rsidRDefault="008A3BE4" w:rsidP="008A3B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Eve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gikor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nt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ko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 website: </w:t>
      </w:r>
    </w:p>
    <w:p w:rsidR="008A3BE4" w:rsidRPr="008A3BE4" w:rsidRDefault="008A3BE4" w:rsidP="008A3BE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kand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 (click).</w:t>
      </w:r>
    </w:p>
    <w:p w:rsidR="008A3BE4" w:rsidRPr="008A3BE4" w:rsidRDefault="008A3BE4" w:rsidP="008A3BE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wandi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ri input box.</w:t>
      </w:r>
    </w:p>
    <w:p w:rsidR="008A3BE4" w:rsidRPr="008A3BE4" w:rsidRDefault="008A3BE4" w:rsidP="008A3BE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ko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scroll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page.</w:t>
      </w:r>
    </w:p>
    <w:p w:rsidR="008A3BE4" w:rsidRPr="008A3BE4" w:rsidRDefault="008A3BE4" w:rsidP="008A3B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Why Do We Need Event Handling?</w:t>
      </w:r>
    </w:p>
    <w:p w:rsidR="008A3BE4" w:rsidRPr="008A3BE4" w:rsidRDefault="008A3BE4" w:rsidP="008A3B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Iyo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bant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bakoz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bintu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ri website,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gom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kumva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ibyo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bakoz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no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bikoso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i/>
          <w:iCs/>
          <w:sz w:val="52"/>
          <w:szCs w:val="52"/>
        </w:rPr>
        <w:t>Example: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013C05">
        <w:rPr>
          <w:rFonts w:ascii="Times New Roman" w:eastAsia="Times New Roman" w:hAnsi="Times New Roman" w:cs="Times New Roman"/>
          <w:sz w:val="52"/>
          <w:szCs w:val="52"/>
        </w:rPr>
        <w:t xml:space="preserve">Iyo </w:t>
      </w:r>
      <w:proofErr w:type="spellStart"/>
      <w:r w:rsidR="00013C05">
        <w:rPr>
          <w:rFonts w:ascii="Times New Roman" w:eastAsia="Times New Roman" w:hAnsi="Times New Roman" w:cs="Times New Roman"/>
          <w:sz w:val="52"/>
          <w:szCs w:val="52"/>
        </w:rPr>
        <w:t>umuntu</w:t>
      </w:r>
      <w:proofErr w:type="spellEnd"/>
      <w:r w:rsidR="00013C05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013C05">
        <w:rPr>
          <w:rFonts w:ascii="Times New Roman" w:eastAsia="Times New Roman" w:hAnsi="Times New Roman" w:cs="Times New Roman"/>
          <w:sz w:val="52"/>
          <w:szCs w:val="52"/>
        </w:rPr>
        <w:t>akanz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</w:t>
      </w:r>
      <w:r w:rsidR="00013C05">
        <w:rPr>
          <w:rFonts w:ascii="Times New Roman" w:eastAsia="Times New Roman" w:hAnsi="Times New Roman" w:cs="Times New Roman"/>
          <w:sz w:val="52"/>
          <w:szCs w:val="52"/>
        </w:rPr>
        <w:t>r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y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"Increment", counter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gom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wiyonge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How Do We Handle Events in React?</w:t>
      </w:r>
    </w:p>
    <w:p w:rsidR="008A3BE4" w:rsidRPr="008A3BE4" w:rsidRDefault="008A3BE4" w:rsidP="008A3B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gi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functions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zishinzw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mv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by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bikor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.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z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functions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wit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event handlers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lastRenderedPageBreak/>
        <w:t>Zikoresh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k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ri: </w:t>
      </w:r>
    </w:p>
    <w:p w:rsidR="008A3BE4" w:rsidRPr="00013C05" w:rsidRDefault="008A3BE4" w:rsidP="008A3BE4">
      <w:pPr>
        <w:numPr>
          <w:ilvl w:val="1"/>
          <w:numId w:val="2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&lt;button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handleClick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}&gt;Click Me&lt;/button&gt;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28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-by-Step Guide to Creating a Counter App</w:t>
      </w:r>
    </w:p>
    <w:p w:rsidR="008A3BE4" w:rsidRPr="008A3BE4" w:rsidRDefault="008A3BE4" w:rsidP="008A3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Now let’s build a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imple counter app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where we’ll use:</w:t>
      </w:r>
    </w:p>
    <w:p w:rsidR="008A3BE4" w:rsidRPr="008A3BE4" w:rsidRDefault="008A3BE4" w:rsidP="008A3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proofErr w:type="gram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to store and update the counter value.</w:t>
      </w:r>
    </w:p>
    <w:p w:rsidR="008A3BE4" w:rsidRPr="008A3BE4" w:rsidRDefault="008A3BE4" w:rsidP="008A3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Event handling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to increment, decrement, and reset the counter.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29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 1: Start a New React App</w:t>
      </w:r>
    </w:p>
    <w:p w:rsidR="008A3BE4" w:rsidRPr="008A3BE4" w:rsidRDefault="008A3BE4" w:rsidP="008A3B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Make sure your environment is set up with Node.js and create a new React app: </w:t>
      </w:r>
    </w:p>
    <w:p w:rsidR="008A3BE4" w:rsidRPr="00013C05" w:rsidRDefault="008A3BE4" w:rsidP="008A3BE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>npx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create-react-app counter-app</w:t>
      </w:r>
    </w:p>
    <w:p w:rsidR="008A3BE4" w:rsidRPr="00013C05" w:rsidRDefault="008A3BE4" w:rsidP="008A3BE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>cd counter-app</w:t>
      </w:r>
    </w:p>
    <w:p w:rsidR="008A3BE4" w:rsidRPr="00013C05" w:rsidRDefault="008A3BE4" w:rsidP="008A3BE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npm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start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30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 2: Initialize State</w:t>
      </w:r>
    </w:p>
    <w:p w:rsidR="008A3BE4" w:rsidRPr="008A3BE4" w:rsidRDefault="008A3BE4" w:rsidP="008A3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Add this code to your </w:t>
      </w:r>
      <w:r w:rsidRPr="00013C05">
        <w:rPr>
          <w:rFonts w:ascii="Courier New" w:eastAsia="Times New Roman" w:hAnsi="Courier New" w:cs="Courier New"/>
          <w:sz w:val="52"/>
          <w:szCs w:val="52"/>
        </w:rPr>
        <w:t>App.js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file: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import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React, {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useState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} from "react"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functio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App() 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//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reate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state to store the counter value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[count,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] =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useState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0); // Starting at 0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retur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(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&lt;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div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&lt;h1&gt;Counter: {count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}&lt;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/h1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 xml:space="preserve">    &lt;/div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>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export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default App;</w:t>
      </w:r>
    </w:p>
    <w:p w:rsidR="008A3BE4" w:rsidRPr="008A3BE4" w:rsidRDefault="008A3BE4" w:rsidP="008A3B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What’s Happening Here?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8A3BE4" w:rsidRPr="008A3BE4" w:rsidRDefault="008A3BE4" w:rsidP="008A3BE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giz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wany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witw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Courier New" w:eastAsia="Times New Roman" w:hAnsi="Courier New" w:cs="Courier New"/>
          <w:sz w:val="52"/>
          <w:szCs w:val="52"/>
        </w:rPr>
        <w:t>cou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h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zabi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mubar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ur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wiyonge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Dukoreshej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hindu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gacir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Courier New" w:eastAsia="Times New Roman" w:hAnsi="Courier New" w:cs="Courier New"/>
          <w:sz w:val="52"/>
          <w:szCs w:val="52"/>
        </w:rPr>
        <w:t>cou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31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 3: Add Buttons with Event Handling</w:t>
      </w:r>
    </w:p>
    <w:p w:rsidR="008A3BE4" w:rsidRPr="008A3BE4" w:rsidRDefault="008A3BE4" w:rsidP="008A3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Now let’s add three buttons: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Increme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Decreme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, and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Rese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functio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App() 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[count,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] =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useState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0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// Event Handlers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 xml:space="preserve">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increment = () =&gt; 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count + 1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}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decrement = () =&gt; 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count - 1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}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nst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reset = () =&gt; 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setCount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(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0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}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retur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 (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&lt;div style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{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textAlign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: "center",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marginTop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: "50px" }}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&lt;h1&gt;Counter: {count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}&lt;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/h1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&lt;button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increment}&gt;Increment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 xml:space="preserve">      &lt;button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decrement}&gt;Decrement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&lt;button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reset}&gt;Reset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&lt;/div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)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>}</w:t>
      </w:r>
    </w:p>
    <w:p w:rsidR="008A3BE4" w:rsidRPr="008A3BE4" w:rsidRDefault="008A3BE4" w:rsidP="008A3B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Event Handlers Explained: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8A3BE4" w:rsidRPr="008A3BE4" w:rsidRDefault="0012730C" w:rsidP="008A3B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Iyo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umuntu</w:t>
      </w:r>
      <w:proofErr w:type="spellEnd"/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akanze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y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8A3BE4"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Increment</w:t>
      </w:r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: </w:t>
      </w:r>
    </w:p>
    <w:p w:rsidR="008A3BE4" w:rsidRPr="008A3BE4" w:rsidRDefault="008A3BE4" w:rsidP="008A3BE4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increment</w:t>
      </w:r>
      <w:proofErr w:type="gram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function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ko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and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konge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Courier New" w:eastAsia="Times New Roman" w:hAnsi="Courier New" w:cs="Courier New"/>
          <w:sz w:val="52"/>
          <w:szCs w:val="52"/>
        </w:rPr>
        <w:t>count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1.</w:t>
      </w:r>
    </w:p>
    <w:p w:rsidR="008A3BE4" w:rsidRPr="008A3BE4" w:rsidRDefault="0012730C" w:rsidP="008A3B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Iyo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akanze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8A3BE4"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Decrement</w:t>
      </w:r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bigabany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1.</w:t>
      </w:r>
    </w:p>
    <w:p w:rsidR="008A3BE4" w:rsidRPr="008A3BE4" w:rsidRDefault="0012730C" w:rsidP="008A3B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Iyo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akanze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8A3BE4"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Reset</w:t>
      </w:r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bigarur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zero.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32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 4: Add Styling for Better Display</w:t>
      </w:r>
    </w:p>
    <w:p w:rsidR="008A3BE4" w:rsidRPr="008A3BE4" w:rsidRDefault="008A3BE4" w:rsidP="008A3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lastRenderedPageBreak/>
        <w:t>We can add some simple styles to make it look nicer: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>&lt;div style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={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{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textAlign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 xml:space="preserve">: "center",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marginTop</w:t>
      </w:r>
      <w:proofErr w:type="spellEnd"/>
      <w:r w:rsidRPr="00013C05">
        <w:rPr>
          <w:rFonts w:ascii="Courier New" w:eastAsia="Times New Roman" w:hAnsi="Courier New" w:cs="Courier New"/>
          <w:sz w:val="52"/>
          <w:szCs w:val="52"/>
        </w:rPr>
        <w:t>: "50px" }}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h1&gt;Counter: {count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}&lt;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/h1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button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style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={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padding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10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margi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ackgroundColor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green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lo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whit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non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Radius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}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={increment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Increment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button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 xml:space="preserve">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style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={{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padding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10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margi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ackgroundColor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red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lo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whit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non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Radius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}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={decrement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Decrement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button</w:t>
      </w:r>
    </w:p>
    <w:p w:rsidR="008A3BE4" w:rsidRPr="00013C05" w:rsidRDefault="008A3BE4" w:rsidP="00703A5E">
      <w:pPr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style={{</w:t>
      </w:r>
      <w:r w:rsidR="00703A5E">
        <w:rPr>
          <w:rFonts w:ascii="Courier New" w:eastAsia="Times New Roman" w:hAnsi="Courier New" w:cs="Courier New"/>
          <w:sz w:val="52"/>
          <w:szCs w:val="52"/>
        </w:rPr>
        <w:tab/>
      </w:r>
      <w:r w:rsidR="00703A5E">
        <w:rPr>
          <w:rFonts w:ascii="Courier New" w:eastAsia="Times New Roman" w:hAnsi="Courier New" w:cs="Courier New"/>
          <w:sz w:val="52"/>
          <w:szCs w:val="52"/>
        </w:rPr>
        <w:tab/>
      </w:r>
      <w:bookmarkStart w:id="0" w:name="_GoBack"/>
      <w:bookmarkEnd w:id="0"/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padding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10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margin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ackgroundColor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blu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colo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whit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</w:t>
      </w:r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none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borderRadius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: "5px",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}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lastRenderedPageBreak/>
        <w:t xml:space="preserve">    </w:t>
      </w:r>
      <w:proofErr w:type="spellStart"/>
      <w:proofErr w:type="gramStart"/>
      <w:r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proofErr w:type="gramEnd"/>
      <w:r w:rsidRPr="00013C05">
        <w:rPr>
          <w:rFonts w:ascii="Courier New" w:eastAsia="Times New Roman" w:hAnsi="Courier New" w:cs="Courier New"/>
          <w:sz w:val="52"/>
          <w:szCs w:val="52"/>
        </w:rPr>
        <w:t>={reset}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  Reset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 xml:space="preserve">  &lt;/button&gt;</w:t>
      </w:r>
    </w:p>
    <w:p w:rsidR="008A3BE4" w:rsidRPr="00013C05" w:rsidRDefault="008A3BE4" w:rsidP="008A3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52"/>
          <w:szCs w:val="52"/>
        </w:rPr>
      </w:pPr>
      <w:r w:rsidRPr="00013C05">
        <w:rPr>
          <w:rFonts w:ascii="Courier New" w:eastAsia="Times New Roman" w:hAnsi="Courier New" w:cs="Courier New"/>
          <w:sz w:val="52"/>
          <w:szCs w:val="52"/>
        </w:rPr>
        <w:t>&lt;/div&gt;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33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Step 5: Key Takeaways</w:t>
      </w:r>
    </w:p>
    <w:p w:rsidR="008A3BE4" w:rsidRPr="008A3BE4" w:rsidRDefault="008A3BE4" w:rsidP="008A3B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useState</w:t>
      </w:r>
      <w:proofErr w:type="spellEnd"/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Recap</w:t>
      </w:r>
    </w:p>
    <w:p w:rsidR="008A3BE4" w:rsidRPr="008A3BE4" w:rsidRDefault="008A3BE4" w:rsidP="008A3BE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Dukoresh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useStat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gi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g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bik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gacir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(value)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ashobo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hinduk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Duhindu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agacir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dukoreshej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013C05">
        <w:rPr>
          <w:rFonts w:ascii="Courier New" w:eastAsia="Times New Roman" w:hAnsi="Courier New" w:cs="Courier New"/>
          <w:sz w:val="52"/>
          <w:szCs w:val="52"/>
        </w:rPr>
        <w:t>setState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Event Handling Recap</w:t>
      </w:r>
    </w:p>
    <w:p w:rsidR="008A3BE4" w:rsidRPr="008A3BE4" w:rsidRDefault="008A3BE4" w:rsidP="008A3BE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Tugir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t>functions</w:t>
      </w:r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zire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ibib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mu events (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nko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gukanda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8A3BE4">
        <w:rPr>
          <w:rFonts w:ascii="Times New Roman" w:eastAsia="Times New Roman" w:hAnsi="Times New Roman" w:cs="Times New Roman"/>
          <w:sz w:val="52"/>
          <w:szCs w:val="52"/>
        </w:rPr>
        <w:t>kuri</w:t>
      </w:r>
      <w:proofErr w:type="spellEnd"/>
      <w:r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).</w:t>
      </w:r>
    </w:p>
    <w:p w:rsidR="008A3BE4" w:rsidRPr="008A3BE4" w:rsidRDefault="0012730C" w:rsidP="008A3BE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I</w:t>
      </w:r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zo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functions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tuzihuz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na</w:t>
      </w:r>
      <w:proofErr w:type="spellEnd"/>
      <w:proofErr w:type="gram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elements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nk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button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zikoresheje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attributes </w:t>
      </w:r>
      <w:proofErr w:type="spellStart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nka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8A3BE4" w:rsidRPr="00013C05">
        <w:rPr>
          <w:rFonts w:ascii="Courier New" w:eastAsia="Times New Roman" w:hAnsi="Courier New" w:cs="Courier New"/>
          <w:sz w:val="52"/>
          <w:szCs w:val="52"/>
        </w:rPr>
        <w:t>onClick</w:t>
      </w:r>
      <w:proofErr w:type="spellEnd"/>
      <w:r w:rsidR="008A3BE4" w:rsidRPr="008A3BE4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8A3BE4" w:rsidRPr="008A3BE4" w:rsidRDefault="008A3BE4" w:rsidP="008A3BE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pict>
          <v:rect id="_x0000_i1034" style="width:0;height:1.5pt" o:hralign="center" o:hrstd="t" o:hr="t" fillcolor="#a0a0a0" stroked="f"/>
        </w:pict>
      </w:r>
    </w:p>
    <w:p w:rsidR="008A3BE4" w:rsidRPr="008A3BE4" w:rsidRDefault="008A3BE4" w:rsidP="008A3B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13C05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Challenge for Students</w:t>
      </w:r>
    </w:p>
    <w:p w:rsidR="008A3BE4" w:rsidRPr="008A3BE4" w:rsidRDefault="008A3BE4" w:rsidP="008A3B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>Add a button to double the value of the counter.</w:t>
      </w:r>
    </w:p>
    <w:p w:rsidR="008A3BE4" w:rsidRPr="008A3BE4" w:rsidRDefault="008A3BE4" w:rsidP="008A3B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8A3BE4">
        <w:rPr>
          <w:rFonts w:ascii="Times New Roman" w:eastAsia="Times New Roman" w:hAnsi="Times New Roman" w:cs="Times New Roman"/>
          <w:sz w:val="52"/>
          <w:szCs w:val="52"/>
        </w:rPr>
        <w:t>Add a limit so the counter doesn’t go below zero.</w:t>
      </w:r>
    </w:p>
    <w:p w:rsidR="00321B6B" w:rsidRPr="00013C05" w:rsidRDefault="00321B6B">
      <w:pPr>
        <w:rPr>
          <w:sz w:val="52"/>
          <w:szCs w:val="52"/>
        </w:rPr>
      </w:pPr>
    </w:p>
    <w:sectPr w:rsidR="00321B6B" w:rsidRPr="00013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6E"/>
    <w:multiLevelType w:val="multilevel"/>
    <w:tmpl w:val="8960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70AE"/>
    <w:multiLevelType w:val="multilevel"/>
    <w:tmpl w:val="0D24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B46D2"/>
    <w:multiLevelType w:val="multilevel"/>
    <w:tmpl w:val="447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27219"/>
    <w:multiLevelType w:val="multilevel"/>
    <w:tmpl w:val="0C56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E2456"/>
    <w:multiLevelType w:val="multilevel"/>
    <w:tmpl w:val="40BC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683378"/>
    <w:multiLevelType w:val="multilevel"/>
    <w:tmpl w:val="7CA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06A09"/>
    <w:multiLevelType w:val="multilevel"/>
    <w:tmpl w:val="6C3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82E01"/>
    <w:multiLevelType w:val="multilevel"/>
    <w:tmpl w:val="2B9A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E4"/>
    <w:rsid w:val="00013C05"/>
    <w:rsid w:val="0012730C"/>
    <w:rsid w:val="00320A2D"/>
    <w:rsid w:val="00321B6B"/>
    <w:rsid w:val="00703A5E"/>
    <w:rsid w:val="008A3BE4"/>
    <w:rsid w:val="00A16D81"/>
    <w:rsid w:val="00D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3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3B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3B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3B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BE4"/>
    <w:rPr>
      <w:b/>
      <w:bCs/>
    </w:rPr>
  </w:style>
  <w:style w:type="character" w:styleId="Emphasis">
    <w:name w:val="Emphasis"/>
    <w:basedOn w:val="DefaultParagraphFont"/>
    <w:uiPriority w:val="20"/>
    <w:qFormat/>
    <w:rsid w:val="008A3B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B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3B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3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3B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3B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3B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BE4"/>
    <w:rPr>
      <w:b/>
      <w:bCs/>
    </w:rPr>
  </w:style>
  <w:style w:type="character" w:styleId="Emphasis">
    <w:name w:val="Emphasis"/>
    <w:basedOn w:val="DefaultParagraphFont"/>
    <w:uiPriority w:val="20"/>
    <w:qFormat/>
    <w:rsid w:val="008A3B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B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3B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D451-453D-4C4E-9F91-9AA26E9C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12-26T06:50:00Z</dcterms:created>
  <dcterms:modified xsi:type="dcterms:W3CDTF">2024-12-26T11:02:00Z</dcterms:modified>
</cp:coreProperties>
</file>